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5" w:rsidRDefault="006B15F5" w:rsidP="006B15F5">
      <w:pPr>
        <w:rPr>
          <w:lang w:val="en-US"/>
        </w:rPr>
      </w:pPr>
    </w:p>
    <w:p w:rsidR="00217396" w:rsidRDefault="00217396" w:rsidP="006B15F5">
      <w:pPr>
        <w:rPr>
          <w:lang w:val="en-US"/>
        </w:rPr>
      </w:pPr>
    </w:p>
    <w:p w:rsidR="00217396" w:rsidRDefault="00217396" w:rsidP="006B15F5">
      <w:pPr>
        <w:rPr>
          <w:lang w:val="en-US"/>
        </w:rPr>
      </w:pPr>
    </w:p>
    <w:p w:rsidR="00217396" w:rsidRPr="00217396" w:rsidRDefault="00217396" w:rsidP="00217396">
      <w:pPr>
        <w:jc w:val="center"/>
        <w:rPr>
          <w:rFonts w:ascii="Times New Roman" w:hAnsi="Times New Roman"/>
        </w:rPr>
      </w:pPr>
      <w:r w:rsidRPr="00217396">
        <w:rPr>
          <w:rFonts w:ascii="Times New Roman" w:hAnsi="Times New Roman"/>
        </w:rPr>
        <w:t xml:space="preserve">ΠΡΟΓΡΑΜΜΑ ΜΕΤΑΠΤΥΧΙΑΚΩΝ ΣΠΟΥΔΩΝ </w:t>
      </w:r>
    </w:p>
    <w:p w:rsidR="00217396" w:rsidRDefault="00217396" w:rsidP="00217396">
      <w:pPr>
        <w:jc w:val="center"/>
        <w:rPr>
          <w:rFonts w:ascii="Times New Roman" w:hAnsi="Times New Roman"/>
          <w:b/>
        </w:rPr>
      </w:pPr>
      <w:r w:rsidRPr="00217396">
        <w:rPr>
          <w:rFonts w:ascii="Times New Roman" w:hAnsi="Times New Roman"/>
          <w:b/>
        </w:rPr>
        <w:t>«</w:t>
      </w:r>
      <w:r w:rsidR="00FE1EBD">
        <w:rPr>
          <w:rFonts w:ascii="Times New Roman" w:hAnsi="Times New Roman"/>
          <w:b/>
        </w:rPr>
        <w:t>Αντιμετώπιση Εξαρτήσεων-Εξαρτησιολογία</w:t>
      </w:r>
      <w:r w:rsidRPr="00217396">
        <w:rPr>
          <w:rFonts w:ascii="Times New Roman" w:hAnsi="Times New Roman"/>
          <w:b/>
        </w:rPr>
        <w:t>»</w:t>
      </w:r>
    </w:p>
    <w:p w:rsidR="00217396" w:rsidRDefault="00217396" w:rsidP="00217396">
      <w:pPr>
        <w:jc w:val="both"/>
        <w:rPr>
          <w:rFonts w:ascii="Times New Roman" w:hAnsi="Times New Roman"/>
          <w:b/>
        </w:rPr>
      </w:pPr>
    </w:p>
    <w:p w:rsidR="00217396" w:rsidRDefault="00217396" w:rsidP="0021739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Αθήνα, 1</w:t>
      </w:r>
      <w:r w:rsidR="00FE1EB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</w:t>
      </w:r>
      <w:r w:rsidR="00FE1EBD">
        <w:rPr>
          <w:rFonts w:ascii="Times New Roman" w:hAnsi="Times New Roman"/>
          <w:b/>
        </w:rPr>
        <w:t>05</w:t>
      </w:r>
      <w:r>
        <w:rPr>
          <w:rFonts w:ascii="Times New Roman" w:hAnsi="Times New Roman"/>
          <w:b/>
        </w:rPr>
        <w:t>/201</w:t>
      </w:r>
      <w:r w:rsidR="00FE1EBD">
        <w:rPr>
          <w:rFonts w:ascii="Times New Roman" w:hAnsi="Times New Roman"/>
          <w:b/>
        </w:rPr>
        <w:t>9</w:t>
      </w:r>
    </w:p>
    <w:p w:rsidR="00217396" w:rsidRDefault="00217396" w:rsidP="00217396">
      <w:pPr>
        <w:jc w:val="both"/>
        <w:rPr>
          <w:rFonts w:ascii="Times New Roman" w:hAnsi="Times New Roman"/>
          <w:b/>
        </w:rPr>
      </w:pPr>
    </w:p>
    <w:p w:rsidR="00217396" w:rsidRDefault="00217396" w:rsidP="00217396">
      <w:pPr>
        <w:jc w:val="both"/>
        <w:rPr>
          <w:rFonts w:ascii="Times New Roman" w:hAnsi="Times New Roman"/>
          <w:b/>
        </w:rPr>
      </w:pPr>
    </w:p>
    <w:p w:rsidR="00217396" w:rsidRPr="00217396" w:rsidRDefault="00217396" w:rsidP="00FE1E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Θέμα : Παράταση υποβολής αιτήσεων συμμετοχής του Π</w:t>
      </w:r>
      <w:r w:rsidR="00B812E9" w:rsidRPr="00B812E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Μ</w:t>
      </w:r>
      <w:r w:rsidR="00B812E9" w:rsidRPr="00B812E9">
        <w:rPr>
          <w:rFonts w:ascii="Times New Roman" w:hAnsi="Times New Roman"/>
          <w:b/>
        </w:rPr>
        <w:t>.</w:t>
      </w:r>
      <w:bookmarkStart w:id="0" w:name="_GoBack"/>
      <w:bookmarkEnd w:id="0"/>
      <w:r>
        <w:rPr>
          <w:rFonts w:ascii="Times New Roman" w:hAnsi="Times New Roman"/>
          <w:b/>
        </w:rPr>
        <w:t xml:space="preserve">Σ « </w:t>
      </w:r>
      <w:r w:rsidR="00FE1EBD">
        <w:rPr>
          <w:rFonts w:ascii="Times New Roman" w:hAnsi="Times New Roman"/>
          <w:b/>
        </w:rPr>
        <w:t>Αντιμετώπιση Εξαρτήσεων-Εξαρτησιολογία</w:t>
      </w:r>
      <w:r>
        <w:rPr>
          <w:rFonts w:ascii="Times New Roman" w:hAnsi="Times New Roman"/>
          <w:b/>
        </w:rPr>
        <w:t>»</w:t>
      </w:r>
    </w:p>
    <w:p w:rsidR="006B15F5" w:rsidRDefault="006B15F5" w:rsidP="00217396">
      <w:pPr>
        <w:rPr>
          <w:rFonts w:asciiTheme="minorHAnsi" w:hAnsiTheme="minorHAnsi"/>
        </w:rPr>
      </w:pPr>
    </w:p>
    <w:p w:rsidR="00217396" w:rsidRDefault="00217396" w:rsidP="00217396">
      <w:pPr>
        <w:rPr>
          <w:rFonts w:asciiTheme="minorHAnsi" w:hAnsiTheme="minorHAnsi"/>
        </w:rPr>
      </w:pPr>
    </w:p>
    <w:p w:rsidR="00217396" w:rsidRDefault="00217396" w:rsidP="002173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ας ενημερώνουμε ότι παρατείνεται το διάστημα υποβολής αιτήσεων</w:t>
      </w:r>
      <w:r w:rsidR="007A63A3">
        <w:rPr>
          <w:rFonts w:ascii="Times New Roman" w:hAnsi="Times New Roman"/>
          <w:lang w:val="en-US"/>
        </w:rPr>
        <w:t xml:space="preserve"> </w:t>
      </w:r>
      <w:r w:rsidR="002E5D4D">
        <w:rPr>
          <w:rFonts w:ascii="Times New Roman" w:hAnsi="Times New Roman"/>
        </w:rPr>
        <w:t>για το</w:t>
      </w:r>
      <w:r>
        <w:rPr>
          <w:rFonts w:ascii="Times New Roman" w:hAnsi="Times New Roman"/>
        </w:rPr>
        <w:t xml:space="preserve"> ΠΜΣ «</w:t>
      </w:r>
      <w:r w:rsidR="00FE1EBD">
        <w:rPr>
          <w:rFonts w:ascii="Times New Roman" w:hAnsi="Times New Roman"/>
        </w:rPr>
        <w:t>Αντιμετώπιση Εξαρτήσεων-Εξαρτησιολογία</w:t>
      </w:r>
      <w:r>
        <w:rPr>
          <w:rFonts w:ascii="Times New Roman" w:hAnsi="Times New Roman"/>
        </w:rPr>
        <w:t xml:space="preserve">» έως και την </w:t>
      </w:r>
      <w:r w:rsidR="00FE1EBD">
        <w:rPr>
          <w:rFonts w:ascii="Times New Roman" w:hAnsi="Times New Roman"/>
        </w:rPr>
        <w:t>Παρασκευή 21/06/2019</w:t>
      </w:r>
      <w:r>
        <w:rPr>
          <w:rFonts w:ascii="Times New Roman" w:hAnsi="Times New Roman"/>
        </w:rPr>
        <w:t>.</w:t>
      </w:r>
    </w:p>
    <w:p w:rsidR="00217396" w:rsidRDefault="00217396" w:rsidP="00217396">
      <w:pPr>
        <w:spacing w:line="360" w:lineRule="auto"/>
        <w:jc w:val="both"/>
        <w:rPr>
          <w:rFonts w:ascii="Times New Roman" w:hAnsi="Times New Roman"/>
        </w:rPr>
      </w:pPr>
    </w:p>
    <w:p w:rsidR="00217396" w:rsidRDefault="00217396" w:rsidP="00217396">
      <w:pPr>
        <w:spacing w:line="360" w:lineRule="auto"/>
        <w:jc w:val="both"/>
        <w:rPr>
          <w:rFonts w:ascii="Times New Roman" w:hAnsi="Times New Roman"/>
        </w:rPr>
      </w:pPr>
    </w:p>
    <w:p w:rsidR="00217396" w:rsidRPr="00217396" w:rsidRDefault="00FE1EBD" w:rsidP="002173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Η Διευθύντρια του Π.Μ.Σ</w:t>
      </w:r>
    </w:p>
    <w:p w:rsidR="006B15F5" w:rsidRDefault="00FE1EBD" w:rsidP="002173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Μένη Μαλλιώρη</w:t>
      </w:r>
    </w:p>
    <w:p w:rsidR="00FE1EBD" w:rsidRPr="00217396" w:rsidRDefault="00FE1EBD" w:rsidP="0021739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Καθηγήτρια Ψυχιατρικής ΕΚΠΑ</w:t>
      </w:r>
    </w:p>
    <w:p w:rsidR="006B15F5" w:rsidRPr="006B15F5" w:rsidRDefault="006B15F5" w:rsidP="006B15F5"/>
    <w:p w:rsidR="006B15F5" w:rsidRPr="006B15F5" w:rsidRDefault="006B15F5" w:rsidP="006B15F5"/>
    <w:p w:rsidR="006B15F5" w:rsidRPr="006B15F5" w:rsidRDefault="006B15F5" w:rsidP="006B15F5"/>
    <w:p w:rsidR="006B15F5" w:rsidRPr="006B15F5" w:rsidRDefault="006B15F5" w:rsidP="006B15F5"/>
    <w:p w:rsidR="006B15F5" w:rsidRPr="006B15F5" w:rsidRDefault="006B15F5" w:rsidP="006B15F5"/>
    <w:p w:rsidR="006B15F5" w:rsidRDefault="006B15F5" w:rsidP="006B15F5"/>
    <w:p w:rsidR="00013624" w:rsidRPr="006B15F5" w:rsidRDefault="006B15F5" w:rsidP="006B15F5">
      <w:pPr>
        <w:tabs>
          <w:tab w:val="left" w:pos="7785"/>
        </w:tabs>
      </w:pPr>
      <w:r>
        <w:tab/>
      </w:r>
    </w:p>
    <w:sectPr w:rsidR="00013624" w:rsidRPr="006B15F5" w:rsidSect="006B15F5">
      <w:headerReference w:type="default" r:id="rId8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333" w:rsidRDefault="00232333" w:rsidP="00860E2D">
      <w:r>
        <w:separator/>
      </w:r>
    </w:p>
  </w:endnote>
  <w:endnote w:type="continuationSeparator" w:id="1">
    <w:p w:rsidR="00232333" w:rsidRDefault="00232333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333" w:rsidRDefault="00232333" w:rsidP="00860E2D">
      <w:r>
        <w:separator/>
      </w:r>
    </w:p>
  </w:footnote>
  <w:footnote w:type="continuationSeparator" w:id="1">
    <w:p w:rsidR="00232333" w:rsidRDefault="00232333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217396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335A6B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335A6B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8E5466" w:rsidRPr="00FA465B" w:rsidRDefault="008E5466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8E5466" w:rsidRPr="00FA465B" w:rsidRDefault="008E5466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ΙΑΤΡΙΚΗ ΣΧΟΛΗ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1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0E2D"/>
    <w:rsid w:val="00013624"/>
    <w:rsid w:val="000A4673"/>
    <w:rsid w:val="000D03D4"/>
    <w:rsid w:val="000F2B4E"/>
    <w:rsid w:val="0010020E"/>
    <w:rsid w:val="00103481"/>
    <w:rsid w:val="001109DD"/>
    <w:rsid w:val="00143EB5"/>
    <w:rsid w:val="00173637"/>
    <w:rsid w:val="00204705"/>
    <w:rsid w:val="00216B7D"/>
    <w:rsid w:val="00217396"/>
    <w:rsid w:val="002301C4"/>
    <w:rsid w:val="00232333"/>
    <w:rsid w:val="00233E0A"/>
    <w:rsid w:val="0024532E"/>
    <w:rsid w:val="00254A97"/>
    <w:rsid w:val="00277804"/>
    <w:rsid w:val="002E5D4D"/>
    <w:rsid w:val="00320C55"/>
    <w:rsid w:val="00335A6B"/>
    <w:rsid w:val="00385CA9"/>
    <w:rsid w:val="00396AF2"/>
    <w:rsid w:val="003E497E"/>
    <w:rsid w:val="003F1542"/>
    <w:rsid w:val="003F4146"/>
    <w:rsid w:val="00402445"/>
    <w:rsid w:val="004162C9"/>
    <w:rsid w:val="00431275"/>
    <w:rsid w:val="0044558E"/>
    <w:rsid w:val="00475CE6"/>
    <w:rsid w:val="0049433A"/>
    <w:rsid w:val="004B3AAB"/>
    <w:rsid w:val="004E75B4"/>
    <w:rsid w:val="004E7617"/>
    <w:rsid w:val="004F7B19"/>
    <w:rsid w:val="00526695"/>
    <w:rsid w:val="0053758B"/>
    <w:rsid w:val="00555DFE"/>
    <w:rsid w:val="005657F4"/>
    <w:rsid w:val="00575603"/>
    <w:rsid w:val="0059239C"/>
    <w:rsid w:val="00615C82"/>
    <w:rsid w:val="00620062"/>
    <w:rsid w:val="006A31C6"/>
    <w:rsid w:val="006B15F5"/>
    <w:rsid w:val="00764D34"/>
    <w:rsid w:val="007A63A3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26845"/>
    <w:rsid w:val="009C367D"/>
    <w:rsid w:val="009D33D5"/>
    <w:rsid w:val="009D425B"/>
    <w:rsid w:val="00A16BA1"/>
    <w:rsid w:val="00A73A68"/>
    <w:rsid w:val="00A943A5"/>
    <w:rsid w:val="00AC4D38"/>
    <w:rsid w:val="00AC4EDD"/>
    <w:rsid w:val="00AE7814"/>
    <w:rsid w:val="00B07C61"/>
    <w:rsid w:val="00B416A6"/>
    <w:rsid w:val="00B812E9"/>
    <w:rsid w:val="00BC1C4C"/>
    <w:rsid w:val="00BD02F9"/>
    <w:rsid w:val="00C12A9B"/>
    <w:rsid w:val="00C17488"/>
    <w:rsid w:val="00C20CE6"/>
    <w:rsid w:val="00C6469E"/>
    <w:rsid w:val="00CE6859"/>
    <w:rsid w:val="00D0263D"/>
    <w:rsid w:val="00D31EE2"/>
    <w:rsid w:val="00D56BE5"/>
    <w:rsid w:val="00D95876"/>
    <w:rsid w:val="00DA042F"/>
    <w:rsid w:val="00DB2ABD"/>
    <w:rsid w:val="00DB4700"/>
    <w:rsid w:val="00E0764F"/>
    <w:rsid w:val="00E56268"/>
    <w:rsid w:val="00EC27C7"/>
    <w:rsid w:val="00EC7C3E"/>
    <w:rsid w:val="00F12476"/>
    <w:rsid w:val="00FA465B"/>
    <w:rsid w:val="00FB5DD0"/>
    <w:rsid w:val="00FB653B"/>
    <w:rsid w:val="00FE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basedOn w:val="a0"/>
    <w:link w:val="a8"/>
    <w:rsid w:val="00BD02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18A1-E2DC-40C4-AD16-78585DE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ργύρης Στάμου</cp:lastModifiedBy>
  <cp:revision>4</cp:revision>
  <cp:lastPrinted>2018-09-10T06:14:00Z</cp:lastPrinted>
  <dcterms:created xsi:type="dcterms:W3CDTF">2019-05-15T08:18:00Z</dcterms:created>
  <dcterms:modified xsi:type="dcterms:W3CDTF">2019-05-24T08:29:00Z</dcterms:modified>
</cp:coreProperties>
</file>